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Default="00CB5B8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4E064D6" w14:textId="77777777" w:rsidR="00C62EF3" w:rsidRPr="009C7F56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9C7F56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8F1B19D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18F59E1E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67AC76CE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Nazwa Wykonawcy ………………………………………………………………………………………………………………. </w:t>
      </w:r>
    </w:p>
    <w:p w14:paraId="5E56AE0D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Siedziba Wykonawcy …………………………………………………………………………………………………………….. </w:t>
      </w:r>
    </w:p>
    <w:p w14:paraId="3E60142C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……..</w:t>
      </w:r>
    </w:p>
    <w:p w14:paraId="73CB680F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Osoba wskazana  do kontaktu z Zamawiającym: (Imię, Nazwisko): …………………………………………….</w:t>
      </w:r>
    </w:p>
    <w:p w14:paraId="5A5A5298" w14:textId="5D6409F9" w:rsidR="008B4F3A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Tel .................................... Fax ............................... e-mail …………….……………………….………..…..</w:t>
      </w:r>
    </w:p>
    <w:p w14:paraId="54130528" w14:textId="77777777" w:rsidR="00CB5B82" w:rsidRPr="008B4F3A" w:rsidRDefault="00CB5B82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0C106F" w14:textId="5E7DE8C4" w:rsidR="000D7B9A" w:rsidRPr="001F753B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1F753B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1F753B">
        <w:rPr>
          <w:rFonts w:ascii="Tahoma" w:hAnsi="Tahoma" w:cs="Tahoma"/>
          <w:sz w:val="20"/>
          <w:szCs w:val="20"/>
          <w:lang w:eastAsia="ar-SA"/>
        </w:rPr>
        <w:t>zapytania ofertowego</w:t>
      </w:r>
      <w:r w:rsidRPr="001F753B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1F753B">
        <w:rPr>
          <w:rFonts w:ascii="Tahoma" w:hAnsi="Tahoma" w:cs="Tahoma"/>
          <w:color w:val="000000"/>
          <w:sz w:val="20"/>
          <w:szCs w:val="20"/>
          <w:lang w:eastAsia="ar-SA"/>
        </w:rPr>
        <w:t>:</w:t>
      </w:r>
    </w:p>
    <w:p w14:paraId="280D86EE" w14:textId="77777777" w:rsidR="001F753B" w:rsidRPr="001F753B" w:rsidRDefault="001F753B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Tahoma" w:hAnsi="Tahoma" w:cs="Tahoma"/>
          <w:b/>
        </w:rPr>
      </w:pPr>
      <w:r w:rsidRPr="001F753B">
        <w:rPr>
          <w:rFonts w:ascii="Tahoma" w:hAnsi="Tahoma" w:cs="Tahoma"/>
          <w:b/>
        </w:rPr>
        <w:t>Sukcesywną dostawę wody mineralnej, dzierżawę urządzeń dozujących wodę oraz sanityzację urządzeń na potrzeby Zarządu Transportu Miejskiego w Poznaniu.</w:t>
      </w:r>
    </w:p>
    <w:p w14:paraId="53F40C60" w14:textId="77777777" w:rsidR="001F753B" w:rsidRPr="001F753B" w:rsidRDefault="001F753B" w:rsidP="001F753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F753B">
        <w:rPr>
          <w:rFonts w:ascii="Tahoma" w:hAnsi="Tahoma" w:cs="Tahoma"/>
          <w:b/>
          <w:bCs/>
          <w:sz w:val="20"/>
          <w:szCs w:val="22"/>
        </w:rPr>
        <w:t xml:space="preserve">ZOBOWIAZUJEMY SIĘ </w:t>
      </w:r>
      <w:r w:rsidRPr="001F753B">
        <w:rPr>
          <w:rFonts w:ascii="Tahoma" w:hAnsi="Tahoma" w:cs="Tahoma"/>
          <w:sz w:val="20"/>
          <w:szCs w:val="22"/>
        </w:rPr>
        <w:t xml:space="preserve">zrealizować Przedmiot zamówienia zgodnie z poniższym zestawieniem cenowym: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4653F8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77777777" w:rsidR="001F753B" w:rsidRPr="00283A79" w:rsidRDefault="001F753B" w:rsidP="00F81BE5">
            <w:pPr>
              <w:rPr>
                <w:rFonts w:ascii="Tahoma" w:hAnsi="Tahoma" w:cs="Tahoma"/>
                <w:color w:val="000000"/>
                <w:sz w:val="22"/>
              </w:rPr>
            </w:pPr>
            <w:r w:rsidRPr="00283A79">
              <w:rPr>
                <w:rFonts w:ascii="Tahoma" w:hAnsi="Tahoma" w:cs="Tahoma"/>
                <w:color w:val="000000"/>
                <w:sz w:val="22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283A79" w:rsidRDefault="001F753B" w:rsidP="00F81BE5">
            <w:pPr>
              <w:jc w:val="right"/>
              <w:rPr>
                <w:rFonts w:ascii="Tahoma" w:hAnsi="Tahoma" w:cs="Tahoma"/>
                <w:color w:val="000000"/>
                <w:sz w:val="22"/>
              </w:rPr>
            </w:pPr>
            <w:r w:rsidRPr="00283A79">
              <w:rPr>
                <w:rFonts w:ascii="Tahoma" w:hAnsi="Tahoma" w:cs="Tahoma"/>
                <w:color w:val="000000"/>
                <w:sz w:val="22"/>
              </w:rPr>
              <w:t> </w:t>
            </w:r>
          </w:p>
        </w:tc>
      </w:tr>
      <w:tr w:rsidR="001F753B" w:rsidRPr="004653F8" w14:paraId="22230110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0E3" w14:textId="77777777" w:rsidR="001F753B" w:rsidRPr="00283A79" w:rsidRDefault="001F753B" w:rsidP="00F81BE5">
            <w:pPr>
              <w:rPr>
                <w:rFonts w:ascii="Tahoma" w:hAnsi="Tahoma" w:cs="Tahoma"/>
                <w:color w:val="000000"/>
                <w:sz w:val="22"/>
              </w:rPr>
            </w:pPr>
            <w:r w:rsidRPr="00283A79">
              <w:rPr>
                <w:rFonts w:ascii="Tahoma" w:hAnsi="Tahoma" w:cs="Tahoma"/>
                <w:color w:val="000000"/>
                <w:sz w:val="22"/>
              </w:rPr>
              <w:t>Podatek VAT (stawka VAT 23%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90F" w14:textId="77777777" w:rsidR="001F753B" w:rsidRPr="00283A79" w:rsidRDefault="001F753B" w:rsidP="00F81BE5">
            <w:pPr>
              <w:jc w:val="right"/>
              <w:rPr>
                <w:rFonts w:ascii="Tahoma" w:hAnsi="Tahoma" w:cs="Tahoma"/>
                <w:color w:val="000000"/>
                <w:sz w:val="22"/>
              </w:rPr>
            </w:pPr>
            <w:r w:rsidRPr="00283A79">
              <w:rPr>
                <w:rFonts w:ascii="Tahoma" w:hAnsi="Tahoma" w:cs="Tahoma"/>
                <w:color w:val="000000"/>
                <w:sz w:val="22"/>
              </w:rPr>
              <w:t> </w:t>
            </w:r>
          </w:p>
        </w:tc>
      </w:tr>
      <w:tr w:rsidR="001F753B" w:rsidRPr="004653F8" w14:paraId="608B9A8C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9C5" w14:textId="77777777" w:rsidR="001F753B" w:rsidRPr="00283A79" w:rsidRDefault="001F753B" w:rsidP="00F81BE5">
            <w:pPr>
              <w:rPr>
                <w:rFonts w:ascii="Tahoma" w:hAnsi="Tahoma" w:cs="Tahoma"/>
                <w:color w:val="000000"/>
                <w:sz w:val="22"/>
              </w:rPr>
            </w:pPr>
            <w:r w:rsidRPr="00283A79">
              <w:rPr>
                <w:rFonts w:ascii="Tahoma" w:hAnsi="Tahoma" w:cs="Tahoma"/>
                <w:color w:val="000000"/>
                <w:sz w:val="22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4EF" w14:textId="77777777" w:rsidR="001F753B" w:rsidRPr="00283A79" w:rsidRDefault="001F753B" w:rsidP="00F81BE5">
            <w:pPr>
              <w:jc w:val="right"/>
              <w:rPr>
                <w:rFonts w:ascii="Tahoma" w:hAnsi="Tahoma" w:cs="Tahoma"/>
                <w:color w:val="000000"/>
                <w:sz w:val="22"/>
              </w:rPr>
            </w:pPr>
            <w:r w:rsidRPr="00283A79">
              <w:rPr>
                <w:rFonts w:ascii="Tahoma" w:hAnsi="Tahoma" w:cs="Tahoma"/>
                <w:color w:val="000000"/>
                <w:sz w:val="22"/>
              </w:rPr>
              <w:t> </w:t>
            </w:r>
          </w:p>
        </w:tc>
      </w:tr>
    </w:tbl>
    <w:p w14:paraId="66B4CFC3" w14:textId="77777777" w:rsidR="001F753B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93630D" w14:textId="77777777" w:rsidR="001F753B" w:rsidRDefault="001F753B" w:rsidP="001F753B">
      <w:pPr>
        <w:pStyle w:val="Akapitzlist"/>
        <w:spacing w:line="360" w:lineRule="auto"/>
        <w:jc w:val="both"/>
        <w:rPr>
          <w:rFonts w:ascii="Arial" w:hAnsi="Arial" w:cs="Arial"/>
        </w:rPr>
      </w:pPr>
      <w:r w:rsidRPr="0011036E">
        <w:rPr>
          <w:rFonts w:ascii="Arial" w:hAnsi="Arial" w:cs="Arial"/>
        </w:rPr>
        <w:t>W tym za:</w:t>
      </w: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1417"/>
        <w:gridCol w:w="1276"/>
        <w:gridCol w:w="1076"/>
        <w:gridCol w:w="890"/>
        <w:gridCol w:w="1210"/>
        <w:gridCol w:w="1502"/>
      </w:tblGrid>
      <w:tr w:rsidR="00A33CBD" w14:paraId="0D827DF1" w14:textId="77777777" w:rsidTr="005073D5">
        <w:tc>
          <w:tcPr>
            <w:tcW w:w="567" w:type="dxa"/>
            <w:shd w:val="clear" w:color="auto" w:fill="DEEAF6" w:themeFill="accent1" w:themeFillTint="33"/>
          </w:tcPr>
          <w:p w14:paraId="28CF5C4A" w14:textId="09701D82" w:rsidR="00A33CBD" w:rsidRPr="005073D5" w:rsidRDefault="00A33CBD" w:rsidP="001F753B">
            <w:pPr>
              <w:pStyle w:val="Akapitzlist"/>
              <w:spacing w:line="360" w:lineRule="auto"/>
              <w:ind w:left="-266" w:firstLine="26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3D5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61459A7" w14:textId="666300A2" w:rsidR="00A33CBD" w:rsidRPr="005073D5" w:rsidRDefault="00A33CBD" w:rsidP="001F753B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3D5">
              <w:rPr>
                <w:rFonts w:ascii="Tahoma" w:hAnsi="Tahoma" w:cs="Tahoma"/>
                <w:b/>
                <w:sz w:val="18"/>
                <w:szCs w:val="18"/>
              </w:rPr>
              <w:t>Nazwa artykułu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45C01C2E" w14:textId="7F1C3EE2" w:rsidR="00A33CBD" w:rsidRPr="005073D5" w:rsidRDefault="00A33CBD" w:rsidP="001F753B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3D5">
              <w:rPr>
                <w:rFonts w:ascii="Tahoma" w:hAnsi="Tahoma" w:cs="Tahoma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605F99C" w14:textId="4C45C6DC" w:rsidR="00A33CBD" w:rsidRPr="005073D5" w:rsidRDefault="00A33CBD" w:rsidP="001F753B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3D5">
              <w:rPr>
                <w:rFonts w:ascii="Tahoma" w:hAnsi="Tahoma" w:cs="Tahoma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E45BAE6" w14:textId="04039A11" w:rsidR="00A33CBD" w:rsidRPr="005073D5" w:rsidRDefault="00A33CBD" w:rsidP="001F753B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3D5">
              <w:rPr>
                <w:rFonts w:ascii="Tahoma" w:hAnsi="Tahoma" w:cs="Tahoma"/>
                <w:b/>
                <w:sz w:val="18"/>
                <w:szCs w:val="18"/>
              </w:rPr>
              <w:t xml:space="preserve">Szacowana ilość </w:t>
            </w:r>
            <w:r w:rsidRPr="005073D5">
              <w:rPr>
                <w:rFonts w:ascii="Tahoma" w:hAnsi="Tahoma" w:cs="Tahoma"/>
                <w:b/>
                <w:sz w:val="18"/>
                <w:szCs w:val="18"/>
              </w:rPr>
              <w:br/>
              <w:t>(w szt.)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14:paraId="341FF2AE" w14:textId="193A40F1" w:rsidR="00A33CBD" w:rsidRPr="005073D5" w:rsidRDefault="00A33CBD" w:rsidP="001F753B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3D5">
              <w:rPr>
                <w:rFonts w:ascii="Tahoma" w:hAnsi="Tahoma" w:cs="Tahoma"/>
                <w:b/>
                <w:sz w:val="18"/>
                <w:szCs w:val="18"/>
              </w:rPr>
              <w:t xml:space="preserve">Ogółem wartość netto </w:t>
            </w:r>
            <w:r w:rsidRPr="005073D5">
              <w:rPr>
                <w:rFonts w:ascii="Tahoma" w:hAnsi="Tahoma" w:cs="Tahom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890" w:type="dxa"/>
            <w:shd w:val="clear" w:color="auto" w:fill="DEEAF6" w:themeFill="accent1" w:themeFillTint="33"/>
          </w:tcPr>
          <w:p w14:paraId="48ADD0FB" w14:textId="1589F4D9" w:rsidR="00A33CBD" w:rsidRPr="005073D5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3D5">
              <w:rPr>
                <w:rFonts w:ascii="Tahoma" w:hAnsi="Tahoma" w:cs="Tahoma"/>
                <w:b/>
                <w:sz w:val="18"/>
                <w:szCs w:val="18"/>
              </w:rPr>
              <w:t>Stawka VAT</w:t>
            </w:r>
          </w:p>
        </w:tc>
        <w:tc>
          <w:tcPr>
            <w:tcW w:w="1210" w:type="dxa"/>
            <w:shd w:val="clear" w:color="auto" w:fill="DEEAF6" w:themeFill="accent1" w:themeFillTint="33"/>
          </w:tcPr>
          <w:p w14:paraId="0329594F" w14:textId="4A0F7611" w:rsidR="00A33CBD" w:rsidRPr="005073D5" w:rsidRDefault="00A33CBD" w:rsidP="001F753B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3D5">
              <w:rPr>
                <w:rFonts w:ascii="Tahoma" w:hAnsi="Tahoma" w:cs="Tahoma"/>
                <w:b/>
                <w:sz w:val="18"/>
                <w:szCs w:val="18"/>
              </w:rPr>
              <w:t>Kwota podatku VAT (w zł)</w:t>
            </w:r>
          </w:p>
        </w:tc>
        <w:tc>
          <w:tcPr>
            <w:tcW w:w="1502" w:type="dxa"/>
            <w:shd w:val="clear" w:color="auto" w:fill="DEEAF6" w:themeFill="accent1" w:themeFillTint="33"/>
          </w:tcPr>
          <w:p w14:paraId="4F3709DF" w14:textId="4A701CD8" w:rsidR="00A33CBD" w:rsidRPr="005073D5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3D5">
              <w:rPr>
                <w:rFonts w:ascii="Tahoma" w:hAnsi="Tahoma" w:cs="Tahoma"/>
                <w:b/>
                <w:sz w:val="18"/>
                <w:szCs w:val="18"/>
              </w:rPr>
              <w:t>Ogółem wartość brutto</w:t>
            </w:r>
            <w:r w:rsidRPr="005073D5">
              <w:rPr>
                <w:rFonts w:ascii="Tahoma" w:hAnsi="Tahoma" w:cs="Tahoma"/>
                <w:b/>
                <w:sz w:val="18"/>
                <w:szCs w:val="18"/>
              </w:rPr>
              <w:br/>
              <w:t>(w zł)</w:t>
            </w:r>
          </w:p>
        </w:tc>
      </w:tr>
      <w:tr w:rsidR="00A33CBD" w14:paraId="25755784" w14:textId="77777777" w:rsidTr="005073D5">
        <w:tc>
          <w:tcPr>
            <w:tcW w:w="567" w:type="dxa"/>
          </w:tcPr>
          <w:p w14:paraId="6226366E" w14:textId="1BE09561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6F02F66B" w14:textId="4DDEB51B" w:rsidR="00A33CBD" w:rsidRPr="00283A79" w:rsidRDefault="00A33CBD" w:rsidP="004079F2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 xml:space="preserve">Woda mineralna 18,9 </w:t>
            </w:r>
            <w:r w:rsidR="004079F2">
              <w:rPr>
                <w:rFonts w:ascii="Tahoma" w:hAnsi="Tahoma" w:cs="Tahoma"/>
                <w:sz w:val="18"/>
                <w:szCs w:val="18"/>
              </w:rPr>
              <w:t>litra</w:t>
            </w:r>
          </w:p>
        </w:tc>
        <w:tc>
          <w:tcPr>
            <w:tcW w:w="567" w:type="dxa"/>
          </w:tcPr>
          <w:p w14:paraId="3B860EA7" w14:textId="77777777" w:rsidR="00283A79" w:rsidRPr="00283A79" w:rsidRDefault="00283A79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B46C9E" w14:textId="2D56D53C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27B7CC15" w14:textId="7777777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0EDD7" w14:textId="7777777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11CFD92" w14:textId="74942B66" w:rsidR="00A33CBD" w:rsidRPr="00283A79" w:rsidRDefault="004079F2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</w:t>
            </w:r>
          </w:p>
        </w:tc>
        <w:tc>
          <w:tcPr>
            <w:tcW w:w="1076" w:type="dxa"/>
          </w:tcPr>
          <w:p w14:paraId="6038AFDD" w14:textId="7777777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</w:tcPr>
          <w:p w14:paraId="78F78AC6" w14:textId="7777777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9BFABB7" w14:textId="7F33956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23 %</w:t>
            </w:r>
          </w:p>
        </w:tc>
        <w:tc>
          <w:tcPr>
            <w:tcW w:w="1210" w:type="dxa"/>
          </w:tcPr>
          <w:p w14:paraId="00F8EF47" w14:textId="7777777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92B840A" w14:textId="6453E159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33CBD" w14:paraId="4A05DFFB" w14:textId="77777777" w:rsidTr="005073D5">
        <w:tc>
          <w:tcPr>
            <w:tcW w:w="567" w:type="dxa"/>
          </w:tcPr>
          <w:p w14:paraId="21AB1B4D" w14:textId="2C8F954D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3C43233A" w14:textId="7C83A801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Woda mineralna 0,5 litra - gazowana</w:t>
            </w:r>
          </w:p>
        </w:tc>
        <w:tc>
          <w:tcPr>
            <w:tcW w:w="567" w:type="dxa"/>
          </w:tcPr>
          <w:p w14:paraId="3194FBA1" w14:textId="77777777" w:rsidR="00283A79" w:rsidRPr="00283A79" w:rsidRDefault="00283A79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6AB4222" w14:textId="63A954D3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2314F8EE" w14:textId="7777777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1F27A7" w14:textId="7777777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69E8F8F" w14:textId="6DE62B28" w:rsidR="00A33CBD" w:rsidRPr="00283A79" w:rsidRDefault="004079F2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0</w:t>
            </w:r>
          </w:p>
        </w:tc>
        <w:tc>
          <w:tcPr>
            <w:tcW w:w="1076" w:type="dxa"/>
          </w:tcPr>
          <w:p w14:paraId="3BF65DA1" w14:textId="7777777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</w:tcPr>
          <w:p w14:paraId="359274D2" w14:textId="7777777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72CCEA" w14:textId="301520A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23 %</w:t>
            </w:r>
          </w:p>
        </w:tc>
        <w:tc>
          <w:tcPr>
            <w:tcW w:w="1210" w:type="dxa"/>
          </w:tcPr>
          <w:p w14:paraId="435A4DA8" w14:textId="77777777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02C2EA2" w14:textId="69001609" w:rsidR="00A33CBD" w:rsidRPr="00283A79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CBD" w14:paraId="50434C0D" w14:textId="77777777" w:rsidTr="005073D5">
        <w:tc>
          <w:tcPr>
            <w:tcW w:w="567" w:type="dxa"/>
          </w:tcPr>
          <w:p w14:paraId="5E6E85EF" w14:textId="2E897BFE" w:rsidR="00A33CBD" w:rsidRPr="00283A79" w:rsidRDefault="00A33CBD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5115154A" w14:textId="6B669E6E" w:rsidR="00A33CBD" w:rsidRPr="00283A79" w:rsidRDefault="00A33CBD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Woda mineralna 0,5 litra - niegazowana</w:t>
            </w:r>
          </w:p>
        </w:tc>
        <w:tc>
          <w:tcPr>
            <w:tcW w:w="567" w:type="dxa"/>
          </w:tcPr>
          <w:p w14:paraId="588641BE" w14:textId="77777777" w:rsidR="00283A79" w:rsidRPr="00283A79" w:rsidRDefault="00283A7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DE8E34" w14:textId="168279B2" w:rsidR="00A33CBD" w:rsidRPr="00283A79" w:rsidRDefault="00A33CBD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65021DF5" w14:textId="77777777" w:rsidR="00A33CBD" w:rsidRPr="00283A79" w:rsidRDefault="00A33CBD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912291" w14:textId="77777777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441B45" w14:textId="0EC14C7B" w:rsidR="00A33CBD" w:rsidRPr="00283A79" w:rsidRDefault="004079F2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</w:t>
            </w:r>
          </w:p>
        </w:tc>
        <w:tc>
          <w:tcPr>
            <w:tcW w:w="1076" w:type="dxa"/>
          </w:tcPr>
          <w:p w14:paraId="58D6E2AF" w14:textId="77777777" w:rsidR="00A33CBD" w:rsidRPr="00283A79" w:rsidRDefault="00A33CBD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</w:tcPr>
          <w:p w14:paraId="1AE7F6D6" w14:textId="77777777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C32B64" w14:textId="58D290BB" w:rsidR="00A33CBD" w:rsidRPr="00283A79" w:rsidRDefault="00A33CBD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23 %</w:t>
            </w:r>
          </w:p>
        </w:tc>
        <w:tc>
          <w:tcPr>
            <w:tcW w:w="1210" w:type="dxa"/>
          </w:tcPr>
          <w:p w14:paraId="1E4E2C6B" w14:textId="77777777" w:rsidR="00A33CBD" w:rsidRPr="00283A79" w:rsidRDefault="00A33CBD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86470AC" w14:textId="7A620B08" w:rsidR="00A33CBD" w:rsidRPr="00283A79" w:rsidRDefault="00A33CBD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05D9" w14:paraId="078E4E42" w14:textId="77777777" w:rsidTr="005073D5">
        <w:tc>
          <w:tcPr>
            <w:tcW w:w="567" w:type="dxa"/>
          </w:tcPr>
          <w:p w14:paraId="40C97932" w14:textId="7F0823DE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14:paraId="0C3B5147" w14:textId="349A8DB2" w:rsidR="00BC05D9" w:rsidRPr="00283A79" w:rsidRDefault="00BC05D9" w:rsidP="004079F2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Dzierżawa dystrybutorów</w:t>
            </w:r>
            <w:r w:rsidR="004079F2">
              <w:rPr>
                <w:rFonts w:ascii="Tahoma" w:hAnsi="Tahoma" w:cs="Tahoma"/>
                <w:sz w:val="18"/>
                <w:szCs w:val="18"/>
              </w:rPr>
              <w:t xml:space="preserve"> (na okres czerwiec-wrzesień)</w:t>
            </w:r>
          </w:p>
        </w:tc>
        <w:tc>
          <w:tcPr>
            <w:tcW w:w="567" w:type="dxa"/>
          </w:tcPr>
          <w:p w14:paraId="5AA9C9AA" w14:textId="1E52A1C6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3EAA536D" w14:textId="77777777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4F602E" w14:textId="7CBFB18B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14:paraId="2B29878C" w14:textId="77777777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</w:tcPr>
          <w:p w14:paraId="7341E098" w14:textId="610B2478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79F2">
              <w:rPr>
                <w:rFonts w:ascii="Tahoma" w:hAnsi="Tahoma" w:cs="Tahoma"/>
                <w:sz w:val="18"/>
                <w:szCs w:val="18"/>
              </w:rPr>
              <w:t>23 %</w:t>
            </w:r>
          </w:p>
        </w:tc>
        <w:tc>
          <w:tcPr>
            <w:tcW w:w="1210" w:type="dxa"/>
          </w:tcPr>
          <w:p w14:paraId="0E38010B" w14:textId="77777777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1522626" w14:textId="380AB7C0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05D9" w14:paraId="2FB06CC9" w14:textId="77777777" w:rsidTr="005073D5">
        <w:trPr>
          <w:trHeight w:val="307"/>
        </w:trPr>
        <w:tc>
          <w:tcPr>
            <w:tcW w:w="567" w:type="dxa"/>
          </w:tcPr>
          <w:p w14:paraId="795CF445" w14:textId="7654E78B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7E13E10A" w14:textId="4FF52145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 xml:space="preserve">Sanityzacja </w:t>
            </w:r>
          </w:p>
        </w:tc>
        <w:tc>
          <w:tcPr>
            <w:tcW w:w="567" w:type="dxa"/>
          </w:tcPr>
          <w:p w14:paraId="5BAD4513" w14:textId="6314FDF9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213FE144" w14:textId="77777777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B1AEBE" w14:textId="0338E83E" w:rsidR="00BC05D9" w:rsidRPr="00283A79" w:rsidRDefault="00283A7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14:paraId="7D897BF9" w14:textId="77777777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</w:tcPr>
          <w:p w14:paraId="1E65EE34" w14:textId="38DDB66E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79F2">
              <w:rPr>
                <w:rFonts w:ascii="Tahoma" w:hAnsi="Tahoma" w:cs="Tahoma"/>
                <w:sz w:val="18"/>
                <w:szCs w:val="18"/>
              </w:rPr>
              <w:t>23 %</w:t>
            </w:r>
          </w:p>
        </w:tc>
        <w:tc>
          <w:tcPr>
            <w:tcW w:w="1210" w:type="dxa"/>
          </w:tcPr>
          <w:p w14:paraId="5160DBB7" w14:textId="77777777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7700659" w14:textId="158CB0A1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05D9" w14:paraId="78773103" w14:textId="77777777" w:rsidTr="005073D5">
        <w:tc>
          <w:tcPr>
            <w:tcW w:w="567" w:type="dxa"/>
          </w:tcPr>
          <w:p w14:paraId="1E4A1671" w14:textId="0A0A3062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14:paraId="1B4BA21A" w14:textId="73D6B03C" w:rsidR="00BC05D9" w:rsidRPr="00283A79" w:rsidRDefault="004079F2" w:rsidP="004079F2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zierżawa pompek</w:t>
            </w:r>
            <w:r w:rsidR="00BC05D9" w:rsidRPr="00283A79">
              <w:rPr>
                <w:rFonts w:ascii="Tahoma" w:hAnsi="Tahoma" w:cs="Tahoma"/>
                <w:sz w:val="18"/>
                <w:szCs w:val="18"/>
              </w:rPr>
              <w:t xml:space="preserve"> do butli o pojemności 18,9 l</w:t>
            </w:r>
            <w:r>
              <w:rPr>
                <w:rFonts w:ascii="Tahoma" w:hAnsi="Tahoma" w:cs="Tahoma"/>
                <w:sz w:val="18"/>
                <w:szCs w:val="18"/>
              </w:rPr>
              <w:t>itra (na okres czerwiec-lipiec)</w:t>
            </w:r>
          </w:p>
        </w:tc>
        <w:tc>
          <w:tcPr>
            <w:tcW w:w="567" w:type="dxa"/>
          </w:tcPr>
          <w:p w14:paraId="3F968A00" w14:textId="37601984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0D38F194" w14:textId="77777777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986A7E" w14:textId="393244CD" w:rsidR="00BC05D9" w:rsidRPr="00283A79" w:rsidRDefault="00283A7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3A79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076" w:type="dxa"/>
          </w:tcPr>
          <w:p w14:paraId="5E3A58A9" w14:textId="77777777" w:rsidR="00BC05D9" w:rsidRPr="00283A7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</w:tcPr>
          <w:p w14:paraId="7F683304" w14:textId="6F8CE983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79F2">
              <w:rPr>
                <w:rFonts w:ascii="Tahoma" w:hAnsi="Tahoma" w:cs="Tahoma"/>
                <w:sz w:val="18"/>
                <w:szCs w:val="18"/>
              </w:rPr>
              <w:t>23 %</w:t>
            </w:r>
          </w:p>
        </w:tc>
        <w:tc>
          <w:tcPr>
            <w:tcW w:w="1210" w:type="dxa"/>
          </w:tcPr>
          <w:p w14:paraId="40F5E426" w14:textId="77777777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B7A28AC" w14:textId="0BD9E369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05D9" w14:paraId="0AC74E33" w14:textId="77777777" w:rsidTr="005073D5">
        <w:tc>
          <w:tcPr>
            <w:tcW w:w="567" w:type="dxa"/>
          </w:tcPr>
          <w:p w14:paraId="0FA03AD3" w14:textId="77777777" w:rsidR="00BC05D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0FD7883" w14:textId="7B6A8DA3" w:rsidR="00BC05D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6704F47B" w14:textId="77777777" w:rsidR="00BC05D9" w:rsidRPr="00BC05D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14:paraId="44240A0B" w14:textId="77777777" w:rsidR="00BC05D9" w:rsidRPr="00BC05D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14:paraId="35A22F66" w14:textId="77777777" w:rsidR="00BC05D9" w:rsidRPr="00BC05D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2A012902" w14:textId="77777777" w:rsidR="00BC05D9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098EFA1C" w14:textId="0BE73962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4079F2">
              <w:rPr>
                <w:rFonts w:ascii="Tahoma" w:hAnsi="Tahoma" w:cs="Tahoma"/>
                <w:sz w:val="18"/>
                <w:szCs w:val="18"/>
              </w:rPr>
              <w:t>23 %</w:t>
            </w:r>
          </w:p>
        </w:tc>
        <w:tc>
          <w:tcPr>
            <w:tcW w:w="1210" w:type="dxa"/>
          </w:tcPr>
          <w:p w14:paraId="56B75C52" w14:textId="77777777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02" w:type="dxa"/>
          </w:tcPr>
          <w:p w14:paraId="4D1DC97B" w14:textId="343E57B4" w:rsidR="00BC05D9" w:rsidRPr="004079F2" w:rsidRDefault="00BC05D9" w:rsidP="00BC05D9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71F3E344" w14:textId="77777777" w:rsidR="001F753B" w:rsidRDefault="001F753B" w:rsidP="001F753B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588D422" w14:textId="77777777" w:rsidR="00283A79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14:paraId="47ECB52B" w14:textId="04B2B485" w:rsidR="00570197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0774F">
        <w:rPr>
          <w:rFonts w:ascii="Tahoma" w:hAnsi="Tahoma" w:cs="Tahoma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1D6DA46" w14:textId="77777777" w:rsidR="0040774F" w:rsidRPr="0040774F" w:rsidRDefault="0040774F" w:rsidP="0040774F">
      <w:pPr>
        <w:pStyle w:val="Bezodstpw"/>
        <w:ind w:left="714"/>
        <w:jc w:val="both"/>
        <w:rPr>
          <w:rFonts w:ascii="Tahoma" w:hAnsi="Tahoma" w:cs="Tahoma"/>
          <w:sz w:val="20"/>
          <w:szCs w:val="20"/>
        </w:rPr>
      </w:pPr>
    </w:p>
    <w:p w14:paraId="07E49239" w14:textId="0823CF0A" w:rsidR="0040774F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0774F">
        <w:rPr>
          <w:rFonts w:ascii="Tahoma" w:hAnsi="Tahoma" w:cs="Tahoma"/>
          <w:sz w:val="20"/>
          <w:szCs w:val="20"/>
        </w:rPr>
        <w:t>Oświadczamy, że zapoznaliśmy się z Zapytaniem Ofertowym</w:t>
      </w:r>
      <w:r w:rsidR="00933F64" w:rsidRPr="0040774F">
        <w:rPr>
          <w:rFonts w:ascii="Tahoma" w:hAnsi="Tahoma" w:cs="Tahoma"/>
          <w:sz w:val="20"/>
          <w:szCs w:val="20"/>
        </w:rPr>
        <w:t xml:space="preserve"> oraz z</w:t>
      </w:r>
      <w:r w:rsidRPr="0040774F">
        <w:rPr>
          <w:rFonts w:ascii="Tahoma" w:hAnsi="Tahoma" w:cs="Tahoma"/>
          <w:sz w:val="20"/>
          <w:szCs w:val="20"/>
        </w:rPr>
        <w:t xml:space="preserve">ałącznikami do </w:t>
      </w:r>
      <w:r w:rsidR="00933F64" w:rsidRPr="0040774F">
        <w:rPr>
          <w:rFonts w:ascii="Tahoma" w:hAnsi="Tahoma" w:cs="Tahoma"/>
          <w:sz w:val="20"/>
          <w:szCs w:val="20"/>
        </w:rPr>
        <w:t>Zapytania</w:t>
      </w:r>
      <w:r w:rsidRPr="0040774F">
        <w:rPr>
          <w:rFonts w:ascii="Tahoma" w:hAnsi="Tahoma" w:cs="Tahoma"/>
          <w:sz w:val="20"/>
          <w:szCs w:val="20"/>
        </w:rPr>
        <w:t>, uzyskaliśmy wszelkie informacje oraz wyjaśnienia niezbędne do przygotowania oferty i nie wnosimy zastrzeżeń.</w:t>
      </w:r>
    </w:p>
    <w:p w14:paraId="6A80837F" w14:textId="77777777" w:rsidR="0040774F" w:rsidRPr="0040774F" w:rsidRDefault="0040774F" w:rsidP="0040774F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14:paraId="1FCFF487" w14:textId="2BD835FD" w:rsidR="0040774F" w:rsidRPr="0040774F" w:rsidRDefault="0040774F" w:rsidP="0040774F">
      <w:pPr>
        <w:pStyle w:val="Default"/>
        <w:numPr>
          <w:ilvl w:val="0"/>
          <w:numId w:val="64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0774F">
        <w:rPr>
          <w:rFonts w:ascii="Tahoma" w:hAnsi="Tahoma" w:cs="Tahoma"/>
          <w:b/>
          <w:bCs/>
          <w:sz w:val="20"/>
          <w:szCs w:val="20"/>
        </w:rPr>
        <w:t xml:space="preserve">AKCEPTUJEMY stosowaną przez ZTM metodę podzielonej płatności (w rozumieniu ustawy z dnia 11 marca 2004 r. o podatku od towarów i usług) </w:t>
      </w:r>
      <w:r w:rsidRPr="0040774F">
        <w:rPr>
          <w:rFonts w:ascii="Tahoma" w:hAnsi="Tahoma" w:cs="Tahoma"/>
          <w:bCs/>
          <w:sz w:val="20"/>
          <w:szCs w:val="20"/>
        </w:rPr>
        <w:t xml:space="preserve">oraz </w:t>
      </w:r>
      <w:r w:rsidRPr="0040774F">
        <w:rPr>
          <w:rFonts w:ascii="Tahoma" w:hAnsi="Tahoma" w:cs="Tahoma"/>
          <w:sz w:val="20"/>
          <w:szCs w:val="20"/>
        </w:rPr>
        <w:t xml:space="preserve">warunki określone przez Zamawiającego </w:t>
      </w:r>
      <w:r w:rsidR="00C05C32">
        <w:rPr>
          <w:rFonts w:ascii="Tahoma" w:hAnsi="Tahoma" w:cs="Tahoma"/>
          <w:sz w:val="20"/>
          <w:szCs w:val="20"/>
        </w:rPr>
        <w:br/>
      </w:r>
      <w:r w:rsidRPr="0040774F">
        <w:rPr>
          <w:rFonts w:ascii="Tahoma" w:hAnsi="Tahoma" w:cs="Tahoma"/>
          <w:sz w:val="20"/>
          <w:szCs w:val="20"/>
        </w:rPr>
        <w:t xml:space="preserve">w </w:t>
      </w:r>
      <w:r w:rsidR="00C05C32">
        <w:rPr>
          <w:rFonts w:ascii="Tahoma" w:hAnsi="Tahoma" w:cs="Tahoma"/>
          <w:sz w:val="20"/>
          <w:szCs w:val="20"/>
        </w:rPr>
        <w:t>Z</w:t>
      </w:r>
      <w:r w:rsidRPr="0040774F">
        <w:rPr>
          <w:rFonts w:ascii="Tahoma" w:hAnsi="Tahoma" w:cs="Tahoma"/>
          <w:sz w:val="20"/>
          <w:szCs w:val="20"/>
        </w:rPr>
        <w:t>apytaniu ofertowym</w:t>
      </w:r>
      <w:r w:rsidR="00C05C32">
        <w:rPr>
          <w:rFonts w:ascii="Tahoma" w:hAnsi="Tahoma" w:cs="Tahoma"/>
          <w:sz w:val="20"/>
          <w:szCs w:val="20"/>
        </w:rPr>
        <w:t xml:space="preserve">, </w:t>
      </w:r>
      <w:r w:rsidRPr="0040774F">
        <w:rPr>
          <w:rFonts w:ascii="Tahoma" w:hAnsi="Tahoma" w:cs="Tahoma"/>
          <w:sz w:val="20"/>
          <w:szCs w:val="20"/>
        </w:rPr>
        <w:t xml:space="preserve">jednocześnie </w:t>
      </w:r>
      <w:r w:rsidRPr="0040774F">
        <w:rPr>
          <w:rFonts w:ascii="Tahoma" w:hAnsi="Tahoma" w:cs="Tahoma"/>
          <w:b/>
          <w:bCs/>
          <w:sz w:val="20"/>
          <w:szCs w:val="20"/>
        </w:rPr>
        <w:t>OŚWIADCZAMY</w:t>
      </w:r>
      <w:r w:rsidRPr="0040774F">
        <w:rPr>
          <w:rFonts w:ascii="Tahoma" w:hAnsi="Tahoma" w:cs="Tahoma"/>
          <w:sz w:val="20"/>
          <w:szCs w:val="20"/>
        </w:rPr>
        <w:t xml:space="preserve">, iż dokumentem księgowym wystawianym </w:t>
      </w:r>
      <w:r w:rsidR="00C05C32">
        <w:rPr>
          <w:rFonts w:ascii="Tahoma" w:hAnsi="Tahoma" w:cs="Tahoma"/>
          <w:sz w:val="20"/>
          <w:szCs w:val="20"/>
        </w:rPr>
        <w:br/>
      </w:r>
      <w:r w:rsidRPr="0040774F">
        <w:rPr>
          <w:rFonts w:ascii="Tahoma" w:hAnsi="Tahoma" w:cs="Tahoma"/>
          <w:sz w:val="20"/>
          <w:szCs w:val="20"/>
        </w:rPr>
        <w:t xml:space="preserve">za zrealizowane zamówienie jest faktura VAT  z  </w:t>
      </w:r>
      <w:r w:rsidRPr="0040774F">
        <w:rPr>
          <w:rFonts w:ascii="Tahoma" w:hAnsi="Tahoma" w:cs="Tahoma"/>
          <w:b/>
          <w:sz w:val="20"/>
          <w:szCs w:val="20"/>
        </w:rPr>
        <w:t>21 dniowym terminem płatności.</w:t>
      </w:r>
    </w:p>
    <w:p w14:paraId="5571D6AE" w14:textId="77777777" w:rsidR="00AE21AE" w:rsidRPr="0040774F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b w:val="0"/>
        </w:rPr>
      </w:pPr>
    </w:p>
    <w:p w14:paraId="1D97F5B5" w14:textId="77777777" w:rsidR="008747A7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14:paraId="0BD4F7D4" w14:textId="22D71E26" w:rsidR="008747A7" w:rsidRPr="008747A7" w:rsidRDefault="008747A7" w:rsidP="008747A7">
      <w:pPr>
        <w:rPr>
          <w:rFonts w:ascii="Tahoma" w:hAnsi="Tahoma" w:cs="Tahoma"/>
          <w:sz w:val="20"/>
          <w:szCs w:val="20"/>
          <w:lang w:eastAsia="ar-SA"/>
        </w:rPr>
      </w:pPr>
      <w:r w:rsidRPr="008747A7">
        <w:rPr>
          <w:rFonts w:ascii="Tahoma" w:hAnsi="Tahoma" w:cs="Tahoma"/>
          <w:sz w:val="20"/>
          <w:szCs w:val="20"/>
          <w:lang w:eastAsia="ar-SA"/>
        </w:rPr>
        <w:t xml:space="preserve">.........................., dn. …..……......... </w:t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="00816B49">
        <w:rPr>
          <w:rFonts w:ascii="Tahoma" w:hAnsi="Tahoma" w:cs="Tahoma"/>
          <w:sz w:val="20"/>
          <w:szCs w:val="20"/>
          <w:lang w:eastAsia="ar-SA"/>
        </w:rPr>
        <w:t xml:space="preserve">                      </w:t>
      </w:r>
      <w:r w:rsidRPr="008747A7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77777777" w:rsidR="008747A7" w:rsidRPr="008747A7" w:rsidRDefault="008747A7" w:rsidP="008747A7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8747A7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Pr="008747A7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69B9D2A7" w14:textId="77777777" w:rsidR="008747A7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sectPr w:rsidR="008747A7" w:rsidSect="005073D5">
      <w:headerReference w:type="default" r:id="rId8"/>
      <w:footerReference w:type="default" r:id="rId9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074D8" w14:textId="77777777" w:rsidR="00BC17BA" w:rsidRDefault="00BC17BA">
      <w:r>
        <w:separator/>
      </w:r>
    </w:p>
  </w:endnote>
  <w:endnote w:type="continuationSeparator" w:id="0">
    <w:p w14:paraId="3C70AA8F" w14:textId="77777777" w:rsidR="00BC17BA" w:rsidRDefault="00BC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073D5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073D5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D7DF9" w14:textId="77777777" w:rsidR="00BC17BA" w:rsidRDefault="00BC17BA">
      <w:r>
        <w:separator/>
      </w:r>
    </w:p>
  </w:footnote>
  <w:footnote w:type="continuationSeparator" w:id="0">
    <w:p w14:paraId="466F6249" w14:textId="77777777" w:rsidR="00BC17BA" w:rsidRDefault="00BC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1F6D8" w14:textId="3D5A07DE" w:rsidR="00570197" w:rsidRPr="00111E31" w:rsidRDefault="001F753B" w:rsidP="00F475D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nak sprawy: ZTM.EL.0716.2</w:t>
    </w:r>
    <w:r w:rsidR="00804BA7">
      <w:rPr>
        <w:rFonts w:ascii="Tahoma" w:hAnsi="Tahoma" w:cs="Tahoma"/>
        <w:sz w:val="20"/>
        <w:szCs w:val="20"/>
        <w:lang w:val="pl-PL"/>
      </w:rPr>
      <w:t>5</w:t>
    </w:r>
    <w:r w:rsidR="0035156D">
      <w:rPr>
        <w:rFonts w:ascii="Tahoma" w:hAnsi="Tahoma" w:cs="Tahoma"/>
        <w:sz w:val="20"/>
        <w:szCs w:val="20"/>
        <w:lang w:val="pl-PL"/>
      </w:rPr>
      <w:t>.2020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         Załącznik nr 3 do </w:t>
    </w:r>
    <w:r w:rsidR="00F475D1">
      <w:rPr>
        <w:rFonts w:ascii="Tahoma" w:hAnsi="Tahoma" w:cs="Tahoma"/>
        <w:sz w:val="20"/>
        <w:szCs w:val="20"/>
        <w:lang w:val="pl-PL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8"/>
  </w:num>
  <w:num w:numId="5">
    <w:abstractNumId w:val="31"/>
  </w:num>
  <w:num w:numId="6">
    <w:abstractNumId w:val="25"/>
  </w:num>
  <w:num w:numId="7">
    <w:abstractNumId w:val="54"/>
  </w:num>
  <w:num w:numId="8">
    <w:abstractNumId w:val="12"/>
  </w:num>
  <w:num w:numId="9">
    <w:abstractNumId w:val="37"/>
  </w:num>
  <w:num w:numId="10">
    <w:abstractNumId w:val="32"/>
  </w:num>
  <w:num w:numId="11">
    <w:abstractNumId w:val="20"/>
  </w:num>
  <w:num w:numId="12">
    <w:abstractNumId w:val="4"/>
  </w:num>
  <w:num w:numId="13">
    <w:abstractNumId w:val="43"/>
  </w:num>
  <w:num w:numId="14">
    <w:abstractNumId w:val="10"/>
  </w:num>
  <w:num w:numId="15">
    <w:abstractNumId w:val="64"/>
  </w:num>
  <w:num w:numId="16">
    <w:abstractNumId w:val="60"/>
  </w:num>
  <w:num w:numId="17">
    <w:abstractNumId w:val="51"/>
  </w:num>
  <w:num w:numId="18">
    <w:abstractNumId w:val="24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8"/>
  </w:num>
  <w:num w:numId="63">
    <w:abstractNumId w:val="35"/>
  </w:num>
  <w:num w:numId="64">
    <w:abstractNumId w:val="49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1F0AE8"/>
    <w:rsid w:val="001F753B"/>
    <w:rsid w:val="00201E9C"/>
    <w:rsid w:val="002310A8"/>
    <w:rsid w:val="0024311F"/>
    <w:rsid w:val="00253BD5"/>
    <w:rsid w:val="00265813"/>
    <w:rsid w:val="00266BEC"/>
    <w:rsid w:val="0026733B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5F2"/>
    <w:rsid w:val="003E3FE4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78A6"/>
    <w:rsid w:val="00570197"/>
    <w:rsid w:val="00577C1D"/>
    <w:rsid w:val="00581364"/>
    <w:rsid w:val="00586CE0"/>
    <w:rsid w:val="00586F9B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567B"/>
    <w:rsid w:val="0069569F"/>
    <w:rsid w:val="00696482"/>
    <w:rsid w:val="006A25C8"/>
    <w:rsid w:val="006A446B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E272A"/>
    <w:rsid w:val="007E7417"/>
    <w:rsid w:val="007F5D98"/>
    <w:rsid w:val="008027B2"/>
    <w:rsid w:val="00804BA7"/>
    <w:rsid w:val="0080777D"/>
    <w:rsid w:val="00811CCD"/>
    <w:rsid w:val="00812496"/>
    <w:rsid w:val="00816B49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22C42"/>
    <w:rsid w:val="00926AFD"/>
    <w:rsid w:val="00933F64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C05D9"/>
    <w:rsid w:val="00BC17BA"/>
    <w:rsid w:val="00BC1BEB"/>
    <w:rsid w:val="00BC72FC"/>
    <w:rsid w:val="00BD3282"/>
    <w:rsid w:val="00BF0595"/>
    <w:rsid w:val="00BF1FDD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6A91"/>
    <w:rsid w:val="00CF6CEC"/>
    <w:rsid w:val="00CF6EA5"/>
    <w:rsid w:val="00D00BA3"/>
    <w:rsid w:val="00D0458F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E012E"/>
    <w:rsid w:val="00DE2A96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E26E6"/>
    <w:rsid w:val="00EE5C8D"/>
    <w:rsid w:val="00F006DA"/>
    <w:rsid w:val="00F0596C"/>
    <w:rsid w:val="00F078B9"/>
    <w:rsid w:val="00F30049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D63C-B1AB-4AAA-8B00-2B49AB20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Gumny Jakub</cp:lastModifiedBy>
  <cp:revision>9</cp:revision>
  <cp:lastPrinted>2020-04-06T09:37:00Z</cp:lastPrinted>
  <dcterms:created xsi:type="dcterms:W3CDTF">2020-03-30T07:20:00Z</dcterms:created>
  <dcterms:modified xsi:type="dcterms:W3CDTF">2020-05-11T06:08:00Z</dcterms:modified>
</cp:coreProperties>
</file>